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4004C4">
        <w:rPr>
          <w:rFonts w:ascii="Arial" w:hAnsi="Arial" w:cs="Arial"/>
          <w:b/>
          <w:color w:val="FF0000"/>
        </w:rPr>
        <w:t>Grau unterlegte Felder sind von der/dem Studierenden auszufüllen</w:t>
      </w:r>
      <w:r>
        <w:rPr>
          <w:rFonts w:ascii="Arial" w:hAnsi="Arial" w:cs="Arial"/>
          <w:b/>
          <w:color w:val="FF0000"/>
        </w:rPr>
        <w:t>.</w:t>
      </w:r>
    </w:p>
    <w:p w:rsidR="004004C4" w:rsidRP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</w:p>
    <w:p w:rsidR="00A973E8" w:rsidRPr="005F5355" w:rsidRDefault="00A973E8" w:rsidP="00A973E8">
      <w:pPr>
        <w:ind w:right="709"/>
        <w:jc w:val="right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Matrikelnummer</w:t>
      </w:r>
    </w:p>
    <w:tbl>
      <w:tblPr>
        <w:tblpPr w:leftFromText="141" w:rightFromText="141" w:vertAnchor="text" w:horzAnchor="page" w:tblpX="9009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</w:tblGrid>
      <w:tr w:rsidR="00A973E8" w:rsidRPr="005F5355" w:rsidTr="00003F40">
        <w:tc>
          <w:tcPr>
            <w:tcW w:w="1737" w:type="dxa"/>
          </w:tcPr>
          <w:p w:rsidR="00A973E8" w:rsidRPr="005F5355" w:rsidRDefault="00A973E8" w:rsidP="00003F40">
            <w:pPr>
              <w:tabs>
                <w:tab w:val="left" w:pos="0"/>
              </w:tabs>
              <w:ind w:left="-391"/>
              <w:rPr>
                <w:rFonts w:ascii="Arial" w:hAnsi="Arial" w:cs="Arial"/>
                <w:sz w:val="12"/>
                <w:szCs w:val="12"/>
              </w:rPr>
            </w:pPr>
          </w:p>
          <w:p w:rsidR="00A973E8" w:rsidRPr="005F5355" w:rsidRDefault="00A973E8" w:rsidP="00003F40">
            <w:pPr>
              <w:tabs>
                <w:tab w:val="left" w:pos="0"/>
              </w:tabs>
              <w:ind w:left="-3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4004711"/>
                    <w:maxLength w:val="7"/>
                  </w:textInput>
                </w:ffData>
              </w:fldChar>
            </w:r>
            <w:bookmarkStart w:id="1" w:name="Text12"/>
            <w:r w:rsidRPr="005F5355">
              <w:rPr>
                <w:rFonts w:ascii="Arial" w:hAnsi="Arial" w:cs="Arial"/>
                <w:sz w:val="25"/>
                <w:szCs w:val="25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25"/>
                <w:szCs w:val="25"/>
              </w:rPr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25"/>
                <w:szCs w:val="25"/>
              </w:rPr>
              <w:t>4</w:t>
            </w:r>
            <w:r w:rsidR="00102293">
              <w:rPr>
                <w:rFonts w:ascii="Arial" w:hAnsi="Arial" w:cs="Arial"/>
                <w:noProof/>
                <w:sz w:val="25"/>
                <w:szCs w:val="25"/>
              </w:rPr>
              <w:t>0</w:t>
            </w:r>
            <w:r w:rsidRPr="005F5355">
              <w:rPr>
                <w:rFonts w:ascii="Arial" w:hAnsi="Arial" w:cs="Arial"/>
                <w:noProof/>
                <w:sz w:val="25"/>
                <w:szCs w:val="25"/>
              </w:rPr>
              <w:t>004711</w:t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end"/>
            </w:r>
            <w:bookmarkEnd w:id="1"/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628900" cy="723900"/>
            <wp:effectExtent l="0" t="0" r="0" b="0"/>
            <wp:docPr id="1" name="Grafik 1" descr="logo schwarzweis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hwarzweiss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E8" w:rsidRPr="005F5355" w:rsidRDefault="00A973E8" w:rsidP="00A973E8">
      <w:pPr>
        <w:ind w:left="5103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Kennzeichnung des Studiums</w:t>
      </w:r>
    </w:p>
    <w:tbl>
      <w:tblPr>
        <w:tblpPr w:leftFromText="141" w:rightFromText="141" w:vertAnchor="text" w:horzAnchor="page" w:tblpX="6566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91"/>
        <w:gridCol w:w="684"/>
        <w:gridCol w:w="684"/>
        <w:gridCol w:w="686"/>
        <w:gridCol w:w="291"/>
        <w:gridCol w:w="372"/>
      </w:tblGrid>
      <w:tr w:rsidR="00A973E8" w:rsidRPr="005F5355" w:rsidTr="00003F40">
        <w:tc>
          <w:tcPr>
            <w:tcW w:w="403" w:type="dxa"/>
            <w:tcBorders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A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066</w:t>
            </w: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826</w:t>
            </w:r>
          </w:p>
        </w:tc>
        <w:tc>
          <w:tcPr>
            <w:tcW w:w="686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72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b/>
          <w:sz w:val="30"/>
          <w:szCs w:val="30"/>
        </w:rPr>
      </w:pPr>
      <w:r w:rsidRPr="005F5355">
        <w:rPr>
          <w:rFonts w:ascii="Arial" w:hAnsi="Arial" w:cs="Arial"/>
          <w:b/>
          <w:sz w:val="30"/>
          <w:szCs w:val="30"/>
        </w:rPr>
        <w:t>Prüfungspass</w:t>
      </w:r>
    </w:p>
    <w:p w:rsidR="00A973E8" w:rsidRDefault="00A973E8" w:rsidP="00A973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rufspraktikum Trainingstherapie</w:t>
      </w: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800"/>
      </w:tblGrid>
      <w:tr w:rsidR="00A973E8" w:rsidRPr="005F5355" w:rsidTr="00003F40">
        <w:tc>
          <w:tcPr>
            <w:tcW w:w="846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Familienname, Vorname(n)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milienname"/>
                  </w:textInput>
                </w:ffData>
              </w:fldChar>
            </w:r>
            <w:bookmarkStart w:id="2" w:name="Text1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Familienname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5F535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(n)"/>
                  </w:textInput>
                </w:ffData>
              </w:fldChar>
            </w:r>
            <w:bookmarkStart w:id="3" w:name="Text2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Vorname(n)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0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Geburtsdatum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A973E8" w:rsidRPr="005F5355" w:rsidRDefault="00A973E8" w:rsidP="00003F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973E8" w:rsidRPr="00293D92" w:rsidRDefault="00A973E8">
      <w:pPr>
        <w:rPr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77"/>
        <w:gridCol w:w="1080"/>
        <w:gridCol w:w="723"/>
        <w:gridCol w:w="1257"/>
        <w:gridCol w:w="723"/>
      </w:tblGrid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MTT.1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A973E8" w:rsidRPr="00AF3C65" w:rsidRDefault="00A973E8" w:rsidP="00003F40">
            <w:pPr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Krankheitsbilder und Trainingstherapi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Bezeichnung der LVA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Stunden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Neurolog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Orthopäd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A: Krankheitsbilder, Interventionelle und Pharmakologische 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B: Funktionsdiagnostik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UE Kardiopulmonale Funktionsdiagnostik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Psychische und Psychosomatische Störungen und Trainingstherapie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7557" w:type="dxa"/>
            <w:gridSpan w:val="3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ur von der Studienprogrammleitung auszufüllen: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3C65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3E8" w:rsidRPr="00293D92" w:rsidRDefault="00A973E8">
      <w:pPr>
        <w:rPr>
          <w:sz w:val="4"/>
          <w:szCs w:val="4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A973E8" w:rsidRPr="00A973E8" w:rsidTr="00A973E8">
        <w:tc>
          <w:tcPr>
            <w:tcW w:w="3544" w:type="dxa"/>
            <w:tcBorders>
              <w:bottom w:val="dashed" w:sz="4" w:space="0" w:color="auto"/>
            </w:tcBorders>
          </w:tcPr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</w:tr>
      <w:tr w:rsidR="00A973E8" w:rsidRPr="00A973E8" w:rsidTr="00A973E8">
        <w:tc>
          <w:tcPr>
            <w:tcW w:w="3544" w:type="dxa"/>
            <w:tcBorders>
              <w:top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Bestätigung übernommen am: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Unterschrift d. Studierenden</w:t>
            </w:r>
          </w:p>
        </w:tc>
      </w:tr>
    </w:tbl>
    <w:p w:rsidR="00A973E8" w:rsidRDefault="00A973E8"/>
    <w:tbl>
      <w:tblPr>
        <w:tblStyle w:val="Tabellenraster"/>
        <w:tblW w:w="11340" w:type="dxa"/>
        <w:tblInd w:w="-1026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973E8" w:rsidRPr="00A973E8" w:rsidTr="00A973E8">
        <w:tc>
          <w:tcPr>
            <w:tcW w:w="11340" w:type="dxa"/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Hier abtrennen</w:t>
            </w:r>
          </w:p>
        </w:tc>
      </w:tr>
    </w:tbl>
    <w:p w:rsidR="00A973E8" w:rsidRDefault="00A973E8"/>
    <w:tbl>
      <w:tblPr>
        <w:tblW w:w="99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0"/>
        <w:gridCol w:w="870"/>
        <w:gridCol w:w="4500"/>
      </w:tblGrid>
      <w:tr w:rsidR="00B4360F" w:rsidRPr="00293D92" w:rsidTr="00003F40">
        <w:trPr>
          <w:trHeight w:hRule="exact" w:val="567"/>
        </w:trPr>
        <w:tc>
          <w:tcPr>
            <w:tcW w:w="453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8006E8" w:rsidRDefault="008006E8" w:rsidP="008006E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ät Wien</w:t>
            </w:r>
          </w:p>
          <w:p w:rsidR="00B4360F" w:rsidRPr="00293D92" w:rsidRDefault="008006E8" w:rsidP="008006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tudienprogrammleit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portwissenschaften</w:t>
            </w:r>
          </w:p>
          <w:p w:rsidR="00B4360F" w:rsidRPr="00293D92" w:rsidRDefault="007B20B4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B20B4">
              <w:rPr>
                <w:rFonts w:ascii="Arial" w:hAnsi="Arial" w:cs="Arial"/>
                <w:sz w:val="20"/>
                <w:szCs w:val="20"/>
              </w:rPr>
              <w:t>Ass.-Prof. Mag. Dr. Harald Tschan</w:t>
            </w:r>
            <w:r w:rsidR="00B4360F" w:rsidRPr="00293D92">
              <w:rPr>
                <w:rFonts w:ascii="Arial" w:hAnsi="Arial" w:cs="Arial"/>
                <w:sz w:val="20"/>
                <w:szCs w:val="20"/>
              </w:rPr>
              <w:t>, Studienprogrammleiter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uf der Schmelz 6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1150 Wien</w:t>
            </w:r>
          </w:p>
          <w:p w:rsidR="00B4360F" w:rsidRPr="00293D92" w:rsidRDefault="00B4360F" w:rsidP="00003F40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T +43 (1) 4277- 488</w:t>
            </w:r>
            <w:r w:rsidR="007D6E88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B4360F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6E88" w:rsidRPr="000F76EA" w:rsidRDefault="007D6E88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7D6E88">
              <w:rPr>
                <w:rFonts w:ascii="Arial" w:hAnsi="Arial" w:cs="Arial"/>
                <w:sz w:val="20"/>
                <w:szCs w:val="20"/>
              </w:rPr>
              <w:t>harald.tschan@univie.ac.at</w:t>
            </w:r>
          </w:p>
          <w:p w:rsidR="00B4360F" w:rsidRPr="000F76EA" w:rsidRDefault="00B4360F" w:rsidP="00003F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76EA">
              <w:rPr>
                <w:rFonts w:ascii="Arial" w:hAnsi="Arial" w:cs="Arial"/>
                <w:spacing w:val="-4"/>
                <w:sz w:val="20"/>
                <w:szCs w:val="20"/>
              </w:rPr>
              <w:t>http://spl.univie.ac.at/</w:t>
            </w:r>
            <w:r w:rsidRPr="000F76EA">
              <w:rPr>
                <w:rFonts w:ascii="Arial" w:hAnsi="Arial" w:cs="Arial"/>
                <w:sz w:val="20"/>
                <w:szCs w:val="20"/>
              </w:rPr>
              <w:t>sportwissenschaften</w:t>
            </w:r>
          </w:p>
        </w:tc>
      </w:tr>
      <w:tr w:rsidR="00B4360F" w:rsidRPr="00293D92" w:rsidTr="00B4360F">
        <w:trPr>
          <w:trHeight w:hRule="exact" w:val="1992"/>
        </w:trPr>
        <w:tc>
          <w:tcPr>
            <w:tcW w:w="4530" w:type="dxa"/>
          </w:tcPr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B436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n den Praktikumsdienstgeber für Studierende des Masterstudiums Sportwissenschaft/Trainingstherapie</w:t>
            </w: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60F" w:rsidRPr="00293D92" w:rsidTr="00003F40">
        <w:tc>
          <w:tcPr>
            <w:tcW w:w="4530" w:type="dxa"/>
          </w:tcPr>
          <w:p w:rsidR="00B4360F" w:rsidRPr="00293D92" w:rsidRDefault="0004390F" w:rsidP="00003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ff:</w:t>
            </w:r>
            <w:r w:rsidR="00B4360F" w:rsidRPr="00293D92">
              <w:rPr>
                <w:rFonts w:ascii="Arial" w:hAnsi="Arial" w:cs="Arial"/>
                <w:sz w:val="20"/>
                <w:szCs w:val="20"/>
              </w:rPr>
              <w:t xml:space="preserve"> Bestätigung Berufspraktikum</w:t>
            </w:r>
          </w:p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4360F" w:rsidRPr="00293D92" w:rsidRDefault="00B4360F" w:rsidP="000439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 xml:space="preserve">Wien, am 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390F">
              <w:rPr>
                <w:rFonts w:ascii="Arial" w:hAnsi="Arial" w:cs="Arial"/>
                <w:sz w:val="20"/>
                <w:szCs w:val="20"/>
              </w:rPr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ehr geehrte Damen und Herren,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 xml:space="preserve">die Studienprogrammleitung Sportwissenschaften bestätigt, dass 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390F" w:rsidRPr="00293D92" w:rsidTr="0004390F">
        <w:tc>
          <w:tcPr>
            <w:tcW w:w="9923" w:type="dxa"/>
            <w:tcBorders>
              <w:top w:val="nil"/>
            </w:tcBorders>
          </w:tcPr>
          <w:p w:rsidR="0004390F" w:rsidRPr="00293D92" w:rsidRDefault="0004390F" w:rsidP="00B4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90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90F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04390F">
              <w:rPr>
                <w:rFonts w:ascii="Arial" w:hAnsi="Arial" w:cs="Arial"/>
                <w:sz w:val="32"/>
                <w:szCs w:val="32"/>
              </w:rPr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B4360F" w:rsidRPr="000F76EA" w:rsidTr="00B4360F">
        <w:tc>
          <w:tcPr>
            <w:tcW w:w="9923" w:type="dxa"/>
          </w:tcPr>
          <w:p w:rsidR="00B4360F" w:rsidRPr="000F76EA" w:rsidRDefault="00B4360F" w:rsidP="00B4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6EA">
              <w:rPr>
                <w:rFonts w:ascii="Arial" w:hAnsi="Arial" w:cs="Arial"/>
                <w:sz w:val="18"/>
                <w:szCs w:val="18"/>
              </w:rPr>
              <w:t>Familienname, Vorname(n), Matrikelnummer</w:t>
            </w:r>
          </w:p>
        </w:tc>
      </w:tr>
    </w:tbl>
    <w:p w:rsidR="00B4360F" w:rsidRPr="00293D92" w:rsidRDefault="00B4360F">
      <w:pPr>
        <w:rPr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alle studienrechtlichen Anforderungen für die Teilnahme am Berufspraktikum Trainingstherapie erfüllt.</w:t>
      </w: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Mit freundlichen Grüßen</w:t>
      </w:r>
    </w:p>
    <w:p w:rsidR="00B4360F" w:rsidRPr="00293D92" w:rsidRDefault="008F3A78">
      <w:pPr>
        <w:rPr>
          <w:rFonts w:ascii="Arial" w:hAnsi="Arial" w:cs="Arial"/>
          <w:sz w:val="20"/>
          <w:szCs w:val="20"/>
        </w:rPr>
      </w:pPr>
      <w:r w:rsidRPr="007B20B4">
        <w:rPr>
          <w:rFonts w:ascii="Arial" w:hAnsi="Arial" w:cs="Arial"/>
          <w:sz w:val="20"/>
          <w:szCs w:val="20"/>
        </w:rPr>
        <w:t>Harald Tschan</w:t>
      </w: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9A05F5" w:rsidRDefault="00B4360F">
      <w:pPr>
        <w:rPr>
          <w:rFonts w:ascii="Arial" w:hAnsi="Arial" w:cs="Arial"/>
          <w:sz w:val="4"/>
          <w:szCs w:val="4"/>
        </w:rPr>
      </w:pPr>
    </w:p>
    <w:p w:rsidR="007B20B4" w:rsidRDefault="007B20B4">
      <w:pPr>
        <w:rPr>
          <w:rFonts w:ascii="Arial" w:hAnsi="Arial" w:cs="Arial"/>
          <w:sz w:val="20"/>
          <w:szCs w:val="20"/>
        </w:rPr>
      </w:pPr>
      <w:r w:rsidRPr="007B20B4">
        <w:rPr>
          <w:rFonts w:ascii="Arial" w:hAnsi="Arial" w:cs="Arial"/>
          <w:sz w:val="20"/>
          <w:szCs w:val="20"/>
        </w:rPr>
        <w:t>Ass.-Prof. Mag. Dr. Harald Tschan</w:t>
      </w:r>
    </w:p>
    <w:p w:rsidR="00293D92" w:rsidRDefault="00293D92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tudienprogrammleiter</w:t>
      </w:r>
    </w:p>
    <w:p w:rsidR="009A05F5" w:rsidRPr="009A05F5" w:rsidRDefault="009A05F5" w:rsidP="009A05F5">
      <w:pPr>
        <w:jc w:val="center"/>
        <w:rPr>
          <w:rFonts w:ascii="Arial" w:hAnsi="Arial" w:cs="Arial"/>
          <w:sz w:val="4"/>
          <w:szCs w:val="4"/>
        </w:rPr>
      </w:pPr>
    </w:p>
    <w:sectPr w:rsidR="009A05F5" w:rsidRPr="009A05F5" w:rsidSect="00293D92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B2" w:rsidRDefault="006F64B2" w:rsidP="00E96B2B">
      <w:r>
        <w:separator/>
      </w:r>
    </w:p>
  </w:endnote>
  <w:endnote w:type="continuationSeparator" w:id="0">
    <w:p w:rsidR="006F64B2" w:rsidRDefault="006F64B2" w:rsidP="00E9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B" w:rsidRDefault="00E96B2B" w:rsidP="00E96B2B">
    <w:pPr>
      <w:pStyle w:val="Fuzeile"/>
      <w:jc w:val="right"/>
    </w:pPr>
    <w:r>
      <w:tab/>
    </w:r>
    <w:r>
      <w:tab/>
    </w:r>
    <w:r>
      <w:rPr>
        <w:b/>
      </w:rPr>
      <w:t>© Universität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B2" w:rsidRDefault="006F64B2" w:rsidP="00E96B2B">
      <w:r>
        <w:separator/>
      </w:r>
    </w:p>
  </w:footnote>
  <w:footnote w:type="continuationSeparator" w:id="0">
    <w:p w:rsidR="006F64B2" w:rsidRDefault="006F64B2" w:rsidP="00E9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8"/>
    <w:rsid w:val="0004390F"/>
    <w:rsid w:val="000516E6"/>
    <w:rsid w:val="000F76EA"/>
    <w:rsid w:val="00102293"/>
    <w:rsid w:val="00293D92"/>
    <w:rsid w:val="004004C4"/>
    <w:rsid w:val="006B5D84"/>
    <w:rsid w:val="006F64B2"/>
    <w:rsid w:val="00781A50"/>
    <w:rsid w:val="007B20B4"/>
    <w:rsid w:val="007B42E6"/>
    <w:rsid w:val="007D2E00"/>
    <w:rsid w:val="007D6E88"/>
    <w:rsid w:val="008006E8"/>
    <w:rsid w:val="00893406"/>
    <w:rsid w:val="008C56E9"/>
    <w:rsid w:val="008F3A78"/>
    <w:rsid w:val="009A05F5"/>
    <w:rsid w:val="00A20FE4"/>
    <w:rsid w:val="00A973E8"/>
    <w:rsid w:val="00B23CF7"/>
    <w:rsid w:val="00B4360F"/>
    <w:rsid w:val="00E96B2B"/>
    <w:rsid w:val="00F1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05F8C-AD71-4A19-ACA0-FE650A89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3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060-B7AA-4BD1-9FCB-97E199D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Heissig</dc:creator>
  <cp:keywords/>
  <dc:description/>
  <cp:lastModifiedBy>Sabine Roth</cp:lastModifiedBy>
  <cp:revision>2</cp:revision>
  <cp:lastPrinted>2014-04-30T10:16:00Z</cp:lastPrinted>
  <dcterms:created xsi:type="dcterms:W3CDTF">2022-10-31T11:37:00Z</dcterms:created>
  <dcterms:modified xsi:type="dcterms:W3CDTF">2022-10-31T11:37:00Z</dcterms:modified>
</cp:coreProperties>
</file>